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DFA0" w14:textId="43D1D5DC" w:rsidR="00071831" w:rsidRPr="00784BE2" w:rsidRDefault="00071831" w:rsidP="00071831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様式第</w:t>
      </w:r>
      <w:r w:rsidR="0023364D" w:rsidRPr="00784BE2">
        <w:rPr>
          <w:rFonts w:asciiTheme="minorEastAsia" w:hAnsiTheme="minorEastAsia" w:hint="eastAsia"/>
          <w:sz w:val="22"/>
        </w:rPr>
        <w:t>９</w:t>
      </w:r>
      <w:r w:rsidRPr="00784BE2">
        <w:rPr>
          <w:rFonts w:asciiTheme="minorEastAsia" w:hAnsiTheme="minorEastAsia" w:hint="eastAsia"/>
          <w:sz w:val="22"/>
        </w:rPr>
        <w:t>号（第1</w:t>
      </w:r>
      <w:r w:rsidR="00302EAF">
        <w:rPr>
          <w:rFonts w:asciiTheme="minorEastAsia" w:hAnsiTheme="minorEastAsia" w:hint="eastAsia"/>
          <w:sz w:val="22"/>
        </w:rPr>
        <w:t>1</w:t>
      </w:r>
      <w:r w:rsidRPr="00784BE2">
        <w:rPr>
          <w:rFonts w:asciiTheme="minorEastAsia" w:hAnsiTheme="minorEastAsia" w:hint="eastAsia"/>
          <w:sz w:val="22"/>
        </w:rPr>
        <w:t>条関係）</w:t>
      </w:r>
    </w:p>
    <w:p w14:paraId="135DED72" w14:textId="77777777" w:rsidR="00071831" w:rsidRPr="00784BE2" w:rsidRDefault="00071831" w:rsidP="00071831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>年　　月　　日</w:t>
      </w:r>
    </w:p>
    <w:p w14:paraId="156AEC9C" w14:textId="77777777" w:rsidR="00071831" w:rsidRPr="00784BE2" w:rsidRDefault="00071831" w:rsidP="00071831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>七戸町長　様</w:t>
      </w:r>
    </w:p>
    <w:p w14:paraId="4203C702" w14:textId="77777777" w:rsidR="00071831" w:rsidRPr="00784BE2" w:rsidRDefault="00071831" w:rsidP="00071831">
      <w:pPr>
        <w:rPr>
          <w:rFonts w:asciiTheme="minorEastAsia" w:hAnsiTheme="minorEastAsia" w:cs="ＭＳ Ｐゴシック"/>
          <w:kern w:val="0"/>
          <w:sz w:val="22"/>
        </w:rPr>
      </w:pPr>
    </w:p>
    <w:p w14:paraId="25F66342" w14:textId="77777777" w:rsidR="00071831" w:rsidRPr="00784BE2" w:rsidRDefault="00071831" w:rsidP="00071831">
      <w:pPr>
        <w:spacing w:line="360" w:lineRule="auto"/>
        <w:ind w:leftChars="1500" w:left="3239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　　住　所</w:t>
      </w:r>
    </w:p>
    <w:p w14:paraId="784A920C" w14:textId="77777777" w:rsidR="00071831" w:rsidRPr="00784BE2" w:rsidRDefault="00071831" w:rsidP="00071831">
      <w:pPr>
        <w:spacing w:line="360" w:lineRule="auto"/>
        <w:ind w:leftChars="1500" w:left="3239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　　氏　名　　　　　　　　　　　　　　　</w:t>
      </w:r>
    </w:p>
    <w:p w14:paraId="5FD1C39A" w14:textId="77777777" w:rsidR="00071831" w:rsidRPr="00784BE2" w:rsidRDefault="00071831" w:rsidP="00071831">
      <w:pPr>
        <w:jc w:val="left"/>
        <w:rPr>
          <w:rFonts w:asciiTheme="minorEastAsia" w:hAnsiTheme="minorEastAsia"/>
          <w:sz w:val="22"/>
        </w:rPr>
      </w:pPr>
    </w:p>
    <w:p w14:paraId="322C26C8" w14:textId="3E43595E" w:rsidR="0023364D" w:rsidRPr="00784BE2" w:rsidRDefault="00A3424D" w:rsidP="0023364D">
      <w:pPr>
        <w:jc w:val="center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="00071831" w:rsidRPr="00784BE2">
        <w:rPr>
          <w:rFonts w:asciiTheme="minorEastAsia" w:hAnsiTheme="minorEastAsia" w:hint="eastAsia"/>
          <w:sz w:val="22"/>
        </w:rPr>
        <w:t>請求書</w:t>
      </w:r>
    </w:p>
    <w:p w14:paraId="66DD6D56" w14:textId="77777777" w:rsidR="00071831" w:rsidRPr="00784BE2" w:rsidRDefault="00071831" w:rsidP="00071831">
      <w:pPr>
        <w:rPr>
          <w:rFonts w:asciiTheme="minorEastAsia" w:hAnsiTheme="minorEastAsia"/>
          <w:sz w:val="22"/>
        </w:rPr>
      </w:pPr>
    </w:p>
    <w:p w14:paraId="5B9C324F" w14:textId="740326FD" w:rsidR="00071831" w:rsidRPr="00784BE2" w:rsidRDefault="00071831" w:rsidP="0023364D">
      <w:pPr>
        <w:ind w:firstLineChars="100" w:firstLine="226"/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　　　年　　月　　日付け　　第　　号で</w:t>
      </w:r>
      <w:r w:rsidR="0023364D" w:rsidRPr="00784BE2">
        <w:rPr>
          <w:rFonts w:asciiTheme="minorEastAsia" w:hAnsiTheme="minorEastAsia" w:cs="ＭＳ Ｐゴシック" w:hint="eastAsia"/>
          <w:kern w:val="0"/>
          <w:sz w:val="22"/>
        </w:rPr>
        <w:t>補助金</w:t>
      </w:r>
      <w:r w:rsidRPr="00784BE2">
        <w:rPr>
          <w:rFonts w:asciiTheme="minorEastAsia" w:hAnsiTheme="minorEastAsia" w:cs="ＭＳ Ｐゴシック" w:hint="eastAsia"/>
          <w:kern w:val="0"/>
          <w:sz w:val="22"/>
        </w:rPr>
        <w:t>の</w:t>
      </w:r>
      <w:r w:rsidR="0023364D" w:rsidRPr="00784BE2">
        <w:rPr>
          <w:rFonts w:asciiTheme="minorEastAsia" w:hAnsiTheme="minorEastAsia" w:cs="ＭＳ Ｐゴシック" w:hint="eastAsia"/>
          <w:kern w:val="0"/>
          <w:sz w:val="22"/>
        </w:rPr>
        <w:t>確定が</w:t>
      </w:r>
      <w:r w:rsidRPr="00784BE2">
        <w:rPr>
          <w:rFonts w:asciiTheme="minorEastAsia" w:hAnsiTheme="minorEastAsia" w:cs="ＭＳ Ｐゴシック" w:hint="eastAsia"/>
          <w:kern w:val="0"/>
          <w:sz w:val="22"/>
        </w:rPr>
        <w:t>あった</w:t>
      </w:r>
      <w:r w:rsidR="00A3424D" w:rsidRPr="00784BE2">
        <w:rPr>
          <w:rFonts w:asciiTheme="minorEastAsia" w:hAnsiTheme="minorEastAsia" w:hint="eastAsia"/>
          <w:sz w:val="22"/>
        </w:rPr>
        <w:t>七戸町ナナイロぐらしマイホーム補助金</w:t>
      </w:r>
      <w:r w:rsidRPr="00784BE2">
        <w:rPr>
          <w:rFonts w:asciiTheme="minorEastAsia" w:hAnsiTheme="minorEastAsia" w:cs="ＭＳ Ｐゴシック" w:hint="eastAsia"/>
          <w:kern w:val="0"/>
          <w:sz w:val="22"/>
        </w:rPr>
        <w:t>について、下記のとおり請求します。</w:t>
      </w:r>
    </w:p>
    <w:p w14:paraId="1242E7BB" w14:textId="77777777" w:rsidR="00071831" w:rsidRPr="00784BE2" w:rsidRDefault="00071831" w:rsidP="00071831">
      <w:pPr>
        <w:ind w:firstLineChars="400" w:firstLine="904"/>
        <w:rPr>
          <w:rFonts w:asciiTheme="minorEastAsia" w:hAnsiTheme="minorEastAsia" w:cs="ＭＳ Ｐゴシック"/>
          <w:kern w:val="0"/>
          <w:sz w:val="22"/>
        </w:rPr>
      </w:pPr>
    </w:p>
    <w:p w14:paraId="2BC09B0B" w14:textId="77777777" w:rsidR="00071831" w:rsidRPr="00784BE2" w:rsidRDefault="00071831" w:rsidP="00071831">
      <w:pPr>
        <w:pStyle w:val="a8"/>
        <w:rPr>
          <w:rFonts w:asciiTheme="minorEastAsia" w:hAnsiTheme="minorEastAsia"/>
          <w:sz w:val="22"/>
          <w:szCs w:val="22"/>
        </w:rPr>
      </w:pPr>
      <w:r w:rsidRPr="00784BE2">
        <w:rPr>
          <w:rFonts w:asciiTheme="minorEastAsia" w:hAnsiTheme="minorEastAsia" w:hint="eastAsia"/>
          <w:sz w:val="22"/>
          <w:szCs w:val="22"/>
        </w:rPr>
        <w:t>記</w:t>
      </w:r>
    </w:p>
    <w:p w14:paraId="1708D1FC" w14:textId="77777777" w:rsidR="00071831" w:rsidRPr="00784BE2" w:rsidRDefault="00071831" w:rsidP="00071831">
      <w:pPr>
        <w:rPr>
          <w:rFonts w:asciiTheme="minorEastAsia" w:hAnsiTheme="minorEastAsia"/>
          <w:kern w:val="0"/>
          <w:sz w:val="22"/>
        </w:rPr>
      </w:pPr>
    </w:p>
    <w:p w14:paraId="486C73FB" w14:textId="77777777" w:rsidR="00071831" w:rsidRPr="00784BE2" w:rsidRDefault="00071831" w:rsidP="00071831">
      <w:pPr>
        <w:spacing w:afterLines="50" w:after="178"/>
        <w:rPr>
          <w:rFonts w:asciiTheme="minorEastAsia" w:hAnsiTheme="minorEastAsia"/>
          <w:sz w:val="22"/>
          <w:u w:val="single"/>
        </w:rPr>
      </w:pPr>
      <w:r w:rsidRPr="00784BE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8A519" wp14:editId="3A027D2F">
                <wp:simplePos x="0" y="0"/>
                <wp:positionH relativeFrom="margin">
                  <wp:posOffset>462205</wp:posOffset>
                </wp:positionH>
                <wp:positionV relativeFrom="paragraph">
                  <wp:posOffset>319779</wp:posOffset>
                </wp:positionV>
                <wp:extent cx="5133975" cy="569089"/>
                <wp:effectExtent l="0" t="0" r="28575" b="2159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6908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89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.4pt;margin-top:25.2pt;width:404.25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">
                <w10:wrap anchorx="margin"/>
              </v:shape>
            </w:pict>
          </mc:Fallback>
        </mc:AlternateContent>
      </w:r>
      <w:r w:rsidRPr="00784BE2">
        <w:rPr>
          <w:rFonts w:asciiTheme="minorEastAsia" w:hAnsiTheme="minorEastAsia" w:hint="eastAsia"/>
          <w:kern w:val="0"/>
          <w:sz w:val="22"/>
        </w:rPr>
        <w:t xml:space="preserve">１　補助金請求額　　　　　</w:t>
      </w:r>
      <w:r w:rsidRPr="00784BE2">
        <w:rPr>
          <w:rFonts w:asciiTheme="minorEastAsia" w:hAnsiTheme="minorEastAsia" w:hint="eastAsia"/>
          <w:sz w:val="22"/>
        </w:rPr>
        <w:t xml:space="preserve">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　　　　　　　　　　円</w:t>
      </w:r>
    </w:p>
    <w:p w14:paraId="03AA504F" w14:textId="77777777" w:rsidR="00071831" w:rsidRPr="00784BE2" w:rsidRDefault="00071831" w:rsidP="00071831">
      <w:pPr>
        <w:ind w:leftChars="300" w:left="648"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内訳　現金による交付分　　　　　　　　　　　　　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　　　　　　　　円</w:t>
      </w:r>
    </w:p>
    <w:p w14:paraId="37D79E4C" w14:textId="77777777" w:rsidR="00071831" w:rsidRPr="00784BE2" w:rsidRDefault="00071831" w:rsidP="00071831">
      <w:pPr>
        <w:ind w:leftChars="500" w:left="1080"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七戸商店会協同組合発行の商品券分（額面）　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　　　　　　　　円</w:t>
      </w:r>
    </w:p>
    <w:p w14:paraId="65E09AE8" w14:textId="77777777" w:rsidR="00071831" w:rsidRPr="00784BE2" w:rsidRDefault="00071831" w:rsidP="00071831">
      <w:pPr>
        <w:rPr>
          <w:rFonts w:asciiTheme="minorEastAsia" w:hAnsiTheme="minorEastAsia"/>
          <w:kern w:val="0"/>
          <w:sz w:val="22"/>
        </w:rPr>
      </w:pPr>
    </w:p>
    <w:p w14:paraId="2ABFFC64" w14:textId="77777777" w:rsidR="00071831" w:rsidRPr="00784BE2" w:rsidRDefault="00071831" w:rsidP="00071831">
      <w:pPr>
        <w:rPr>
          <w:rFonts w:asciiTheme="minorEastAsia" w:hAnsiTheme="minorEastAsia"/>
          <w:kern w:val="0"/>
          <w:sz w:val="22"/>
        </w:rPr>
      </w:pPr>
    </w:p>
    <w:p w14:paraId="2242592E" w14:textId="5DB4F107" w:rsidR="00071831" w:rsidRPr="00784BE2" w:rsidRDefault="00071831" w:rsidP="00071831">
      <w:pPr>
        <w:rPr>
          <w:rFonts w:asciiTheme="minorEastAsia" w:hAnsiTheme="minorEastAsia" w:cs="ＭＳ Ｐゴシック"/>
          <w:kern w:val="0"/>
          <w:sz w:val="22"/>
        </w:rPr>
      </w:pPr>
      <w:r w:rsidRPr="00784BE2">
        <w:rPr>
          <w:rFonts w:asciiTheme="minorEastAsia" w:hAnsiTheme="minorEastAsia" w:cs="ＭＳ Ｐゴシック" w:hint="eastAsia"/>
          <w:kern w:val="0"/>
          <w:sz w:val="22"/>
        </w:rPr>
        <w:t xml:space="preserve">２　振込指定口座　　</w:t>
      </w:r>
    </w:p>
    <w:tbl>
      <w:tblPr>
        <w:tblStyle w:val="ac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784BE2" w:rsidRPr="00784BE2" w14:paraId="3FD6261C" w14:textId="77777777" w:rsidTr="001F706E">
        <w:trPr>
          <w:trHeight w:val="567"/>
        </w:trPr>
        <w:tc>
          <w:tcPr>
            <w:tcW w:w="2126" w:type="dxa"/>
            <w:vAlign w:val="center"/>
          </w:tcPr>
          <w:p w14:paraId="6663ECCF" w14:textId="77777777" w:rsidR="00071831" w:rsidRPr="00784BE2" w:rsidRDefault="00071831" w:rsidP="001F706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287412219"/>
              </w:rPr>
              <w:t>金融機</w:t>
            </w:r>
            <w:r w:rsidRPr="00784BE2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287412219"/>
              </w:rPr>
              <w:t>関</w:t>
            </w:r>
          </w:p>
        </w:tc>
        <w:tc>
          <w:tcPr>
            <w:tcW w:w="6520" w:type="dxa"/>
            <w:gridSpan w:val="8"/>
            <w:vAlign w:val="center"/>
          </w:tcPr>
          <w:p w14:paraId="2280BCC2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84BE2" w:rsidRPr="00784BE2" w14:paraId="06AE7BEA" w14:textId="77777777" w:rsidTr="001F706E">
        <w:trPr>
          <w:trHeight w:val="567"/>
        </w:trPr>
        <w:tc>
          <w:tcPr>
            <w:tcW w:w="2126" w:type="dxa"/>
            <w:vAlign w:val="center"/>
          </w:tcPr>
          <w:p w14:paraId="1580CC87" w14:textId="77777777" w:rsidR="00071831" w:rsidRPr="00784BE2" w:rsidRDefault="00071831" w:rsidP="001F706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287412218"/>
              </w:rPr>
              <w:t>本支店</w:t>
            </w:r>
            <w:r w:rsidRPr="00784BE2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287412218"/>
              </w:rPr>
              <w:t>名</w:t>
            </w:r>
          </w:p>
        </w:tc>
        <w:tc>
          <w:tcPr>
            <w:tcW w:w="6520" w:type="dxa"/>
            <w:gridSpan w:val="8"/>
            <w:vAlign w:val="center"/>
          </w:tcPr>
          <w:p w14:paraId="09330E0B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84BE2" w:rsidRPr="00784BE2" w14:paraId="6EE2F2B2" w14:textId="77777777" w:rsidTr="001F706E">
        <w:trPr>
          <w:trHeight w:val="567"/>
        </w:trPr>
        <w:tc>
          <w:tcPr>
            <w:tcW w:w="2126" w:type="dxa"/>
            <w:vAlign w:val="center"/>
          </w:tcPr>
          <w:p w14:paraId="6ED47129" w14:textId="77777777" w:rsidR="00071831" w:rsidRPr="00784BE2" w:rsidRDefault="00071831" w:rsidP="001F706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spacing w:val="53"/>
                <w:kern w:val="0"/>
                <w:sz w:val="22"/>
                <w:fitText w:val="1200" w:id="-1287412217"/>
              </w:rPr>
              <w:t>口座種</w:t>
            </w:r>
            <w:r w:rsidRPr="00784BE2">
              <w:rPr>
                <w:rFonts w:asciiTheme="minorEastAsia" w:hAnsiTheme="minorEastAsia" w:hint="eastAsia"/>
                <w:spacing w:val="1"/>
                <w:kern w:val="0"/>
                <w:sz w:val="22"/>
                <w:fitText w:val="1200" w:id="-1287412217"/>
              </w:rPr>
              <w:t>別</w:t>
            </w:r>
          </w:p>
        </w:tc>
        <w:tc>
          <w:tcPr>
            <w:tcW w:w="6520" w:type="dxa"/>
            <w:gridSpan w:val="8"/>
            <w:vAlign w:val="center"/>
          </w:tcPr>
          <w:p w14:paraId="670611BA" w14:textId="77777777" w:rsidR="00071831" w:rsidRPr="00784BE2" w:rsidRDefault="00071831" w:rsidP="001F706E">
            <w:pPr>
              <w:ind w:firstLineChars="100" w:firstLine="226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kern w:val="0"/>
                <w:sz w:val="22"/>
              </w:rPr>
              <w:t xml:space="preserve">普通　・　当座　</w:t>
            </w:r>
          </w:p>
        </w:tc>
      </w:tr>
      <w:tr w:rsidR="00784BE2" w:rsidRPr="00784BE2" w14:paraId="7FA41AE4" w14:textId="77777777" w:rsidTr="001F706E">
        <w:trPr>
          <w:trHeight w:val="567"/>
        </w:trPr>
        <w:tc>
          <w:tcPr>
            <w:tcW w:w="2126" w:type="dxa"/>
            <w:vAlign w:val="center"/>
          </w:tcPr>
          <w:p w14:paraId="1385869C" w14:textId="77777777" w:rsidR="00071831" w:rsidRPr="00784BE2" w:rsidRDefault="00071831" w:rsidP="001F706E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kern w:val="0"/>
                <w:sz w:val="22"/>
              </w:rPr>
              <w:t>口座番号</w:t>
            </w:r>
          </w:p>
          <w:p w14:paraId="0489D08A" w14:textId="77777777" w:rsidR="00071831" w:rsidRPr="00784BE2" w:rsidRDefault="00071831" w:rsidP="001F706E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84BE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左詰で記入）</w:t>
            </w:r>
          </w:p>
        </w:tc>
        <w:tc>
          <w:tcPr>
            <w:tcW w:w="815" w:type="dxa"/>
            <w:tcBorders>
              <w:right w:val="dotted" w:sz="4" w:space="0" w:color="auto"/>
            </w:tcBorders>
            <w:vAlign w:val="center"/>
          </w:tcPr>
          <w:p w14:paraId="3611E4A6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D75B7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19DD46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4AA092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FEC839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53FB9E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E885C3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815" w:type="dxa"/>
            <w:tcBorders>
              <w:left w:val="dotted" w:sz="4" w:space="0" w:color="auto"/>
            </w:tcBorders>
            <w:vAlign w:val="center"/>
          </w:tcPr>
          <w:p w14:paraId="63604781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84BE2" w:rsidRPr="00784BE2" w14:paraId="63E365CF" w14:textId="77777777" w:rsidTr="001F706E">
        <w:trPr>
          <w:trHeight w:val="397"/>
        </w:trPr>
        <w:tc>
          <w:tcPr>
            <w:tcW w:w="2126" w:type="dxa"/>
            <w:tcBorders>
              <w:bottom w:val="nil"/>
            </w:tcBorders>
            <w:vAlign w:val="bottom"/>
          </w:tcPr>
          <w:p w14:paraId="55A8A6C5" w14:textId="77777777" w:rsidR="00071831" w:rsidRPr="00784BE2" w:rsidRDefault="00071831" w:rsidP="001F706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kern w:val="0"/>
                <w:sz w:val="22"/>
              </w:rPr>
              <w:t>ﾌﾘｶﾞﾅ</w:t>
            </w:r>
          </w:p>
        </w:tc>
        <w:tc>
          <w:tcPr>
            <w:tcW w:w="6520" w:type="dxa"/>
            <w:gridSpan w:val="8"/>
            <w:tcBorders>
              <w:bottom w:val="dotted" w:sz="4" w:space="0" w:color="auto"/>
            </w:tcBorders>
            <w:vAlign w:val="center"/>
          </w:tcPr>
          <w:p w14:paraId="4212BCD7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784BE2" w:rsidRPr="00784BE2" w14:paraId="0BC6069F" w14:textId="77777777" w:rsidTr="001F706E">
        <w:trPr>
          <w:trHeight w:val="567"/>
        </w:trPr>
        <w:tc>
          <w:tcPr>
            <w:tcW w:w="2126" w:type="dxa"/>
            <w:tcBorders>
              <w:top w:val="nil"/>
            </w:tcBorders>
          </w:tcPr>
          <w:p w14:paraId="25C5B102" w14:textId="77777777" w:rsidR="00071831" w:rsidRPr="00784BE2" w:rsidRDefault="00071831" w:rsidP="001F706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4BE2">
              <w:rPr>
                <w:rFonts w:asciiTheme="minorEastAsia" w:hAnsiTheme="minorEastAsia" w:hint="eastAsia"/>
                <w:kern w:val="0"/>
                <w:sz w:val="22"/>
              </w:rPr>
              <w:t>口座名義人</w:t>
            </w:r>
          </w:p>
        </w:tc>
        <w:tc>
          <w:tcPr>
            <w:tcW w:w="6520" w:type="dxa"/>
            <w:gridSpan w:val="8"/>
            <w:tcBorders>
              <w:top w:val="dotted" w:sz="4" w:space="0" w:color="auto"/>
            </w:tcBorders>
            <w:vAlign w:val="center"/>
          </w:tcPr>
          <w:p w14:paraId="2C246867" w14:textId="77777777" w:rsidR="00071831" w:rsidRPr="00784BE2" w:rsidRDefault="00071831" w:rsidP="001F706E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14:paraId="46F8B503" w14:textId="77777777" w:rsidR="00071831" w:rsidRPr="00784BE2" w:rsidRDefault="00071831" w:rsidP="00071831">
      <w:pPr>
        <w:ind w:firstLineChars="200" w:firstLine="452"/>
        <w:rPr>
          <w:rFonts w:asciiTheme="minorEastAsia" w:hAnsiTheme="minorEastAsia"/>
          <w:kern w:val="0"/>
          <w:sz w:val="22"/>
        </w:rPr>
      </w:pPr>
      <w:r w:rsidRPr="00784BE2">
        <w:rPr>
          <w:rFonts w:asciiTheme="minorEastAsia" w:hAnsiTheme="minorEastAsia" w:hint="eastAsia"/>
          <w:kern w:val="0"/>
          <w:sz w:val="22"/>
        </w:rPr>
        <w:t>※申請者が口座名義人となっているものに限ります。</w:t>
      </w:r>
    </w:p>
    <w:p w14:paraId="4E451738" w14:textId="77777777" w:rsidR="00071831" w:rsidRPr="00784BE2" w:rsidRDefault="00071831" w:rsidP="00071831">
      <w:pPr>
        <w:ind w:firstLineChars="200" w:firstLine="452"/>
        <w:rPr>
          <w:rFonts w:asciiTheme="minorEastAsia" w:hAnsiTheme="minorEastAsia"/>
          <w:kern w:val="0"/>
          <w:sz w:val="22"/>
        </w:rPr>
      </w:pPr>
    </w:p>
    <w:p w14:paraId="197715FE" w14:textId="21ED5524" w:rsidR="00071831" w:rsidRPr="00784BE2" w:rsidRDefault="0023364D" w:rsidP="008C7C81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３　添付書類</w:t>
      </w:r>
    </w:p>
    <w:p w14:paraId="28E80C83" w14:textId="2787F4E5" w:rsidR="0023364D" w:rsidRPr="00784BE2" w:rsidRDefault="0023364D" w:rsidP="008C7C81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　振込み先通帳の写し（上記振込み先情報が確認できるページ）</w:t>
      </w:r>
    </w:p>
    <w:p w14:paraId="554A1C5B" w14:textId="467AE929" w:rsidR="00071831" w:rsidRPr="00784BE2" w:rsidRDefault="0007183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71831" w:rsidRPr="00784BE2" w:rsidSect="00456B02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D13E" w14:textId="77777777" w:rsidR="002E0A3B" w:rsidRDefault="002E0A3B" w:rsidP="00A56E59">
      <w:r>
        <w:separator/>
      </w:r>
    </w:p>
  </w:endnote>
  <w:endnote w:type="continuationSeparator" w:id="0">
    <w:p w14:paraId="013DCA15" w14:textId="77777777" w:rsidR="002E0A3B" w:rsidRDefault="002E0A3B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ABC" w14:textId="77777777" w:rsidR="00065CAB" w:rsidRDefault="00065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2DD7" w14:textId="77777777" w:rsidR="002E0A3B" w:rsidRDefault="002E0A3B" w:rsidP="00A56E59">
      <w:r>
        <w:separator/>
      </w:r>
    </w:p>
  </w:footnote>
  <w:footnote w:type="continuationSeparator" w:id="0">
    <w:p w14:paraId="46BBE119" w14:textId="77777777" w:rsidR="002E0A3B" w:rsidRDefault="002E0A3B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5B4AD6"/>
    <w:multiLevelType w:val="hybridMultilevel"/>
    <w:tmpl w:val="2768162A"/>
    <w:lvl w:ilvl="0" w:tplc="713C993C">
      <w:start w:val="1"/>
      <w:numFmt w:val="decimal"/>
      <w:lvlText w:val="(%1)"/>
      <w:lvlJc w:val="left"/>
      <w:pPr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0070138">
    <w:abstractNumId w:val="3"/>
  </w:num>
  <w:num w:numId="2" w16cid:durableId="1312102254">
    <w:abstractNumId w:val="1"/>
  </w:num>
  <w:num w:numId="3" w16cid:durableId="1252810914">
    <w:abstractNumId w:val="0"/>
  </w:num>
  <w:num w:numId="4" w16cid:durableId="1384018743">
    <w:abstractNumId w:val="5"/>
  </w:num>
  <w:num w:numId="5" w16cid:durableId="1073426293">
    <w:abstractNumId w:val="6"/>
  </w:num>
  <w:num w:numId="6" w16cid:durableId="963734703">
    <w:abstractNumId w:val="10"/>
  </w:num>
  <w:num w:numId="7" w16cid:durableId="1731421664">
    <w:abstractNumId w:val="4"/>
  </w:num>
  <w:num w:numId="8" w16cid:durableId="74205738">
    <w:abstractNumId w:val="9"/>
  </w:num>
  <w:num w:numId="9" w16cid:durableId="1755398912">
    <w:abstractNumId w:val="8"/>
  </w:num>
  <w:num w:numId="10" w16cid:durableId="1998800893">
    <w:abstractNumId w:val="2"/>
  </w:num>
  <w:num w:numId="11" w16cid:durableId="87978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1E00"/>
    <w:rsid w:val="00007D04"/>
    <w:rsid w:val="00010C16"/>
    <w:rsid w:val="00013ACA"/>
    <w:rsid w:val="000157A9"/>
    <w:rsid w:val="000159CB"/>
    <w:rsid w:val="00020224"/>
    <w:rsid w:val="00027219"/>
    <w:rsid w:val="00037FED"/>
    <w:rsid w:val="00041656"/>
    <w:rsid w:val="000433EE"/>
    <w:rsid w:val="000453DB"/>
    <w:rsid w:val="000469C0"/>
    <w:rsid w:val="00047216"/>
    <w:rsid w:val="000513ED"/>
    <w:rsid w:val="00054D60"/>
    <w:rsid w:val="00055348"/>
    <w:rsid w:val="00055E1C"/>
    <w:rsid w:val="00057EE5"/>
    <w:rsid w:val="00062976"/>
    <w:rsid w:val="00062BEC"/>
    <w:rsid w:val="00062E73"/>
    <w:rsid w:val="00065CAB"/>
    <w:rsid w:val="00070D93"/>
    <w:rsid w:val="00071831"/>
    <w:rsid w:val="00075A01"/>
    <w:rsid w:val="00080F0C"/>
    <w:rsid w:val="00085098"/>
    <w:rsid w:val="00090D64"/>
    <w:rsid w:val="0009657A"/>
    <w:rsid w:val="00096DC8"/>
    <w:rsid w:val="000B1955"/>
    <w:rsid w:val="000B49C3"/>
    <w:rsid w:val="000B6425"/>
    <w:rsid w:val="000B7273"/>
    <w:rsid w:val="000C2883"/>
    <w:rsid w:val="000C5E4E"/>
    <w:rsid w:val="000C65D1"/>
    <w:rsid w:val="000C69BD"/>
    <w:rsid w:val="000D3C44"/>
    <w:rsid w:val="000D5346"/>
    <w:rsid w:val="000F09A0"/>
    <w:rsid w:val="000F29FA"/>
    <w:rsid w:val="001034E2"/>
    <w:rsid w:val="0010628E"/>
    <w:rsid w:val="001106F1"/>
    <w:rsid w:val="001163F6"/>
    <w:rsid w:val="00121AF9"/>
    <w:rsid w:val="00122C5F"/>
    <w:rsid w:val="001273D5"/>
    <w:rsid w:val="001278A1"/>
    <w:rsid w:val="0013438B"/>
    <w:rsid w:val="00137499"/>
    <w:rsid w:val="00137A83"/>
    <w:rsid w:val="001403FA"/>
    <w:rsid w:val="00141FB8"/>
    <w:rsid w:val="00142829"/>
    <w:rsid w:val="00143AFC"/>
    <w:rsid w:val="00145863"/>
    <w:rsid w:val="00154819"/>
    <w:rsid w:val="00154909"/>
    <w:rsid w:val="00154D76"/>
    <w:rsid w:val="0015651D"/>
    <w:rsid w:val="00156768"/>
    <w:rsid w:val="00160151"/>
    <w:rsid w:val="001607FB"/>
    <w:rsid w:val="00164AF0"/>
    <w:rsid w:val="00165B14"/>
    <w:rsid w:val="00166432"/>
    <w:rsid w:val="001727A9"/>
    <w:rsid w:val="00173603"/>
    <w:rsid w:val="001916FB"/>
    <w:rsid w:val="00195826"/>
    <w:rsid w:val="00196BE8"/>
    <w:rsid w:val="001A4952"/>
    <w:rsid w:val="001A546D"/>
    <w:rsid w:val="001B1DEA"/>
    <w:rsid w:val="001B3674"/>
    <w:rsid w:val="001B4811"/>
    <w:rsid w:val="001B78B6"/>
    <w:rsid w:val="001C6ED9"/>
    <w:rsid w:val="001C6F59"/>
    <w:rsid w:val="001D02BA"/>
    <w:rsid w:val="001D287F"/>
    <w:rsid w:val="001D4F42"/>
    <w:rsid w:val="001E0089"/>
    <w:rsid w:val="001E2EA0"/>
    <w:rsid w:val="001E4C44"/>
    <w:rsid w:val="001E5B25"/>
    <w:rsid w:val="001F5840"/>
    <w:rsid w:val="001F68AF"/>
    <w:rsid w:val="001F706E"/>
    <w:rsid w:val="001F70FB"/>
    <w:rsid w:val="00210468"/>
    <w:rsid w:val="00211380"/>
    <w:rsid w:val="00214569"/>
    <w:rsid w:val="00214B1B"/>
    <w:rsid w:val="00216E09"/>
    <w:rsid w:val="002205C4"/>
    <w:rsid w:val="00222E0D"/>
    <w:rsid w:val="00230B9A"/>
    <w:rsid w:val="0023364D"/>
    <w:rsid w:val="002341D5"/>
    <w:rsid w:val="00240E28"/>
    <w:rsid w:val="002538BE"/>
    <w:rsid w:val="00262152"/>
    <w:rsid w:val="00264985"/>
    <w:rsid w:val="00281D66"/>
    <w:rsid w:val="0028488F"/>
    <w:rsid w:val="00290A9B"/>
    <w:rsid w:val="00294AF5"/>
    <w:rsid w:val="002A6F6E"/>
    <w:rsid w:val="002A77B8"/>
    <w:rsid w:val="002B5FEC"/>
    <w:rsid w:val="002D1FF5"/>
    <w:rsid w:val="002E07CD"/>
    <w:rsid w:val="002E0A3B"/>
    <w:rsid w:val="002E1923"/>
    <w:rsid w:val="002E20AB"/>
    <w:rsid w:val="002E3B56"/>
    <w:rsid w:val="002E4A45"/>
    <w:rsid w:val="002E5068"/>
    <w:rsid w:val="002E7512"/>
    <w:rsid w:val="002F7FAE"/>
    <w:rsid w:val="00302EAF"/>
    <w:rsid w:val="003038E3"/>
    <w:rsid w:val="0030474E"/>
    <w:rsid w:val="00304A26"/>
    <w:rsid w:val="00304D43"/>
    <w:rsid w:val="00310875"/>
    <w:rsid w:val="00312D15"/>
    <w:rsid w:val="0031588D"/>
    <w:rsid w:val="0032121B"/>
    <w:rsid w:val="003276A8"/>
    <w:rsid w:val="003344A9"/>
    <w:rsid w:val="00335C10"/>
    <w:rsid w:val="00337663"/>
    <w:rsid w:val="00351D6C"/>
    <w:rsid w:val="00354171"/>
    <w:rsid w:val="00355A7A"/>
    <w:rsid w:val="00356584"/>
    <w:rsid w:val="003605EC"/>
    <w:rsid w:val="00360CC4"/>
    <w:rsid w:val="003746DB"/>
    <w:rsid w:val="00380ECD"/>
    <w:rsid w:val="00396E5C"/>
    <w:rsid w:val="003A6D5E"/>
    <w:rsid w:val="003C1A50"/>
    <w:rsid w:val="003C2E40"/>
    <w:rsid w:val="003C690C"/>
    <w:rsid w:val="003C7147"/>
    <w:rsid w:val="003D2C7B"/>
    <w:rsid w:val="003D3EE8"/>
    <w:rsid w:val="003E2542"/>
    <w:rsid w:val="003E2ADD"/>
    <w:rsid w:val="003E2FFF"/>
    <w:rsid w:val="003F4D37"/>
    <w:rsid w:val="003F60BC"/>
    <w:rsid w:val="00402E81"/>
    <w:rsid w:val="004058F0"/>
    <w:rsid w:val="00407475"/>
    <w:rsid w:val="00410250"/>
    <w:rsid w:val="004105A0"/>
    <w:rsid w:val="004109DD"/>
    <w:rsid w:val="00413AAB"/>
    <w:rsid w:val="00413F18"/>
    <w:rsid w:val="00415E60"/>
    <w:rsid w:val="0042206F"/>
    <w:rsid w:val="004228DC"/>
    <w:rsid w:val="00425B90"/>
    <w:rsid w:val="00433151"/>
    <w:rsid w:val="004425E1"/>
    <w:rsid w:val="00442C32"/>
    <w:rsid w:val="00446B32"/>
    <w:rsid w:val="00446B7A"/>
    <w:rsid w:val="004513D4"/>
    <w:rsid w:val="00451C5B"/>
    <w:rsid w:val="00456B02"/>
    <w:rsid w:val="00457F49"/>
    <w:rsid w:val="00463B99"/>
    <w:rsid w:val="0046630D"/>
    <w:rsid w:val="00466374"/>
    <w:rsid w:val="0047582E"/>
    <w:rsid w:val="00480CA9"/>
    <w:rsid w:val="0048172C"/>
    <w:rsid w:val="004844B5"/>
    <w:rsid w:val="00486F60"/>
    <w:rsid w:val="00497F6B"/>
    <w:rsid w:val="004A4A45"/>
    <w:rsid w:val="004B1D08"/>
    <w:rsid w:val="004B324E"/>
    <w:rsid w:val="004C3E1D"/>
    <w:rsid w:val="004C5336"/>
    <w:rsid w:val="004D56C2"/>
    <w:rsid w:val="00500578"/>
    <w:rsid w:val="00501458"/>
    <w:rsid w:val="0050168A"/>
    <w:rsid w:val="00504075"/>
    <w:rsid w:val="00504126"/>
    <w:rsid w:val="0050738C"/>
    <w:rsid w:val="005074C3"/>
    <w:rsid w:val="00514B5D"/>
    <w:rsid w:val="00515046"/>
    <w:rsid w:val="00515EF2"/>
    <w:rsid w:val="00516BE0"/>
    <w:rsid w:val="00516E3E"/>
    <w:rsid w:val="00520200"/>
    <w:rsid w:val="00522780"/>
    <w:rsid w:val="0052633A"/>
    <w:rsid w:val="00526357"/>
    <w:rsid w:val="005322B4"/>
    <w:rsid w:val="005351BE"/>
    <w:rsid w:val="005604F2"/>
    <w:rsid w:val="00564EC1"/>
    <w:rsid w:val="005877AA"/>
    <w:rsid w:val="005907DF"/>
    <w:rsid w:val="0059557E"/>
    <w:rsid w:val="005A198F"/>
    <w:rsid w:val="005A1D5F"/>
    <w:rsid w:val="005A1E90"/>
    <w:rsid w:val="005A4975"/>
    <w:rsid w:val="005A7CE4"/>
    <w:rsid w:val="005A7D0C"/>
    <w:rsid w:val="005B1F8B"/>
    <w:rsid w:val="005B44C2"/>
    <w:rsid w:val="005D2E8F"/>
    <w:rsid w:val="005E71CF"/>
    <w:rsid w:val="005F20AD"/>
    <w:rsid w:val="005F60A8"/>
    <w:rsid w:val="005F6157"/>
    <w:rsid w:val="005F7016"/>
    <w:rsid w:val="006135C4"/>
    <w:rsid w:val="00624453"/>
    <w:rsid w:val="006252C2"/>
    <w:rsid w:val="00633F33"/>
    <w:rsid w:val="00635185"/>
    <w:rsid w:val="00641B74"/>
    <w:rsid w:val="00643C29"/>
    <w:rsid w:val="00644FF3"/>
    <w:rsid w:val="0064512C"/>
    <w:rsid w:val="00645454"/>
    <w:rsid w:val="00646072"/>
    <w:rsid w:val="00647CE3"/>
    <w:rsid w:val="00652957"/>
    <w:rsid w:val="00662A7A"/>
    <w:rsid w:val="006645F4"/>
    <w:rsid w:val="00667128"/>
    <w:rsid w:val="00667A63"/>
    <w:rsid w:val="0068091E"/>
    <w:rsid w:val="00683E59"/>
    <w:rsid w:val="00685DFF"/>
    <w:rsid w:val="0068708A"/>
    <w:rsid w:val="006873EA"/>
    <w:rsid w:val="006952F7"/>
    <w:rsid w:val="00696C46"/>
    <w:rsid w:val="006A02A6"/>
    <w:rsid w:val="006B47AA"/>
    <w:rsid w:val="006B63E7"/>
    <w:rsid w:val="006B7023"/>
    <w:rsid w:val="006C5C52"/>
    <w:rsid w:val="006C7857"/>
    <w:rsid w:val="006D0C28"/>
    <w:rsid w:val="006D2A57"/>
    <w:rsid w:val="006D3377"/>
    <w:rsid w:val="006D399E"/>
    <w:rsid w:val="006D52B1"/>
    <w:rsid w:val="006D6FAD"/>
    <w:rsid w:val="006D7E01"/>
    <w:rsid w:val="006E33CA"/>
    <w:rsid w:val="006E7BBC"/>
    <w:rsid w:val="006F575E"/>
    <w:rsid w:val="007010F2"/>
    <w:rsid w:val="007020C2"/>
    <w:rsid w:val="00711003"/>
    <w:rsid w:val="00715B2D"/>
    <w:rsid w:val="0072083E"/>
    <w:rsid w:val="00722D13"/>
    <w:rsid w:val="00723455"/>
    <w:rsid w:val="00727FB8"/>
    <w:rsid w:val="00733DE2"/>
    <w:rsid w:val="00737D25"/>
    <w:rsid w:val="007418CF"/>
    <w:rsid w:val="00745D69"/>
    <w:rsid w:val="00746C45"/>
    <w:rsid w:val="00747978"/>
    <w:rsid w:val="00757B0A"/>
    <w:rsid w:val="007613D4"/>
    <w:rsid w:val="00762A50"/>
    <w:rsid w:val="0077683F"/>
    <w:rsid w:val="00777C61"/>
    <w:rsid w:val="00783BD8"/>
    <w:rsid w:val="00784BE2"/>
    <w:rsid w:val="00787513"/>
    <w:rsid w:val="007A1F91"/>
    <w:rsid w:val="007B1CD9"/>
    <w:rsid w:val="007B6443"/>
    <w:rsid w:val="007B6670"/>
    <w:rsid w:val="007B7226"/>
    <w:rsid w:val="007C4C6A"/>
    <w:rsid w:val="007C58CE"/>
    <w:rsid w:val="007C6A3B"/>
    <w:rsid w:val="007D046C"/>
    <w:rsid w:val="007E2BEF"/>
    <w:rsid w:val="007E5896"/>
    <w:rsid w:val="007F00A6"/>
    <w:rsid w:val="007F1E48"/>
    <w:rsid w:val="00801D59"/>
    <w:rsid w:val="00802A69"/>
    <w:rsid w:val="00804C72"/>
    <w:rsid w:val="00807AE4"/>
    <w:rsid w:val="00815C98"/>
    <w:rsid w:val="00816B0B"/>
    <w:rsid w:val="00820B66"/>
    <w:rsid w:val="0082326D"/>
    <w:rsid w:val="008249B7"/>
    <w:rsid w:val="00833F98"/>
    <w:rsid w:val="0083775D"/>
    <w:rsid w:val="00837A7B"/>
    <w:rsid w:val="0084643D"/>
    <w:rsid w:val="00846E0A"/>
    <w:rsid w:val="00854338"/>
    <w:rsid w:val="00855604"/>
    <w:rsid w:val="00856ECB"/>
    <w:rsid w:val="00856EE9"/>
    <w:rsid w:val="00857FBA"/>
    <w:rsid w:val="00863F13"/>
    <w:rsid w:val="00867008"/>
    <w:rsid w:val="008675B4"/>
    <w:rsid w:val="008704A2"/>
    <w:rsid w:val="00883206"/>
    <w:rsid w:val="00885806"/>
    <w:rsid w:val="008949B8"/>
    <w:rsid w:val="008A15C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0F6A"/>
    <w:rsid w:val="008E241C"/>
    <w:rsid w:val="008F0682"/>
    <w:rsid w:val="008F18E7"/>
    <w:rsid w:val="008F19DA"/>
    <w:rsid w:val="008F2E37"/>
    <w:rsid w:val="008F60D6"/>
    <w:rsid w:val="009017CB"/>
    <w:rsid w:val="00911E90"/>
    <w:rsid w:val="00914FBA"/>
    <w:rsid w:val="00916862"/>
    <w:rsid w:val="00921B84"/>
    <w:rsid w:val="00922038"/>
    <w:rsid w:val="00923451"/>
    <w:rsid w:val="00926CD7"/>
    <w:rsid w:val="00936804"/>
    <w:rsid w:val="009422AD"/>
    <w:rsid w:val="009509ED"/>
    <w:rsid w:val="00964704"/>
    <w:rsid w:val="00970EC8"/>
    <w:rsid w:val="00971DA3"/>
    <w:rsid w:val="00972E75"/>
    <w:rsid w:val="00974662"/>
    <w:rsid w:val="009813CB"/>
    <w:rsid w:val="00982D87"/>
    <w:rsid w:val="00993AB3"/>
    <w:rsid w:val="00995B29"/>
    <w:rsid w:val="009A5C52"/>
    <w:rsid w:val="009B6C6F"/>
    <w:rsid w:val="009C02B9"/>
    <w:rsid w:val="009C1B8F"/>
    <w:rsid w:val="009C1E56"/>
    <w:rsid w:val="009C2C52"/>
    <w:rsid w:val="009C2CEA"/>
    <w:rsid w:val="009D1CE1"/>
    <w:rsid w:val="009D37D0"/>
    <w:rsid w:val="009E1E5C"/>
    <w:rsid w:val="009E25B6"/>
    <w:rsid w:val="009E410E"/>
    <w:rsid w:val="009E5418"/>
    <w:rsid w:val="009E544E"/>
    <w:rsid w:val="00A00D36"/>
    <w:rsid w:val="00A07779"/>
    <w:rsid w:val="00A10A8A"/>
    <w:rsid w:val="00A13431"/>
    <w:rsid w:val="00A1582C"/>
    <w:rsid w:val="00A17DA9"/>
    <w:rsid w:val="00A3424D"/>
    <w:rsid w:val="00A35A11"/>
    <w:rsid w:val="00A35B56"/>
    <w:rsid w:val="00A40A18"/>
    <w:rsid w:val="00A41193"/>
    <w:rsid w:val="00A52B08"/>
    <w:rsid w:val="00A549F3"/>
    <w:rsid w:val="00A56A34"/>
    <w:rsid w:val="00A56E59"/>
    <w:rsid w:val="00A57BFE"/>
    <w:rsid w:val="00A67C21"/>
    <w:rsid w:val="00A71B74"/>
    <w:rsid w:val="00A72AAB"/>
    <w:rsid w:val="00A75838"/>
    <w:rsid w:val="00A75DCB"/>
    <w:rsid w:val="00A81CB9"/>
    <w:rsid w:val="00A84956"/>
    <w:rsid w:val="00A8647D"/>
    <w:rsid w:val="00A872BA"/>
    <w:rsid w:val="00A90A42"/>
    <w:rsid w:val="00A96754"/>
    <w:rsid w:val="00A97CEE"/>
    <w:rsid w:val="00AA27DC"/>
    <w:rsid w:val="00AA36B9"/>
    <w:rsid w:val="00AA3DD3"/>
    <w:rsid w:val="00AB2F56"/>
    <w:rsid w:val="00AC1C73"/>
    <w:rsid w:val="00AC71D4"/>
    <w:rsid w:val="00AC7919"/>
    <w:rsid w:val="00AC7D6E"/>
    <w:rsid w:val="00AD6399"/>
    <w:rsid w:val="00AD75B5"/>
    <w:rsid w:val="00AE14BC"/>
    <w:rsid w:val="00AE7840"/>
    <w:rsid w:val="00AF0C65"/>
    <w:rsid w:val="00B00860"/>
    <w:rsid w:val="00B01624"/>
    <w:rsid w:val="00B01A39"/>
    <w:rsid w:val="00B01CF2"/>
    <w:rsid w:val="00B03571"/>
    <w:rsid w:val="00B05E6D"/>
    <w:rsid w:val="00B07B86"/>
    <w:rsid w:val="00B113FD"/>
    <w:rsid w:val="00B1342D"/>
    <w:rsid w:val="00B14B93"/>
    <w:rsid w:val="00B22FD0"/>
    <w:rsid w:val="00B3586A"/>
    <w:rsid w:val="00B359FC"/>
    <w:rsid w:val="00B3625E"/>
    <w:rsid w:val="00B42280"/>
    <w:rsid w:val="00B42314"/>
    <w:rsid w:val="00B42907"/>
    <w:rsid w:val="00B53D5E"/>
    <w:rsid w:val="00B54252"/>
    <w:rsid w:val="00B57A0D"/>
    <w:rsid w:val="00B57F6E"/>
    <w:rsid w:val="00B60158"/>
    <w:rsid w:val="00B70F24"/>
    <w:rsid w:val="00B71788"/>
    <w:rsid w:val="00B80E6A"/>
    <w:rsid w:val="00B80F4F"/>
    <w:rsid w:val="00B81B1E"/>
    <w:rsid w:val="00B828FF"/>
    <w:rsid w:val="00B93960"/>
    <w:rsid w:val="00B94A6D"/>
    <w:rsid w:val="00B95A7B"/>
    <w:rsid w:val="00B95F64"/>
    <w:rsid w:val="00B96F17"/>
    <w:rsid w:val="00BA00F9"/>
    <w:rsid w:val="00BA6248"/>
    <w:rsid w:val="00BA7E5E"/>
    <w:rsid w:val="00BB0A63"/>
    <w:rsid w:val="00BB4A4F"/>
    <w:rsid w:val="00BB732B"/>
    <w:rsid w:val="00BC3C8A"/>
    <w:rsid w:val="00BC48F9"/>
    <w:rsid w:val="00BD03D2"/>
    <w:rsid w:val="00BD1BA6"/>
    <w:rsid w:val="00BD255D"/>
    <w:rsid w:val="00BD5710"/>
    <w:rsid w:val="00BE0F67"/>
    <w:rsid w:val="00BE1D09"/>
    <w:rsid w:val="00BE301D"/>
    <w:rsid w:val="00BE7113"/>
    <w:rsid w:val="00BF7682"/>
    <w:rsid w:val="00C05EF0"/>
    <w:rsid w:val="00C11831"/>
    <w:rsid w:val="00C11D5E"/>
    <w:rsid w:val="00C15BD8"/>
    <w:rsid w:val="00C17004"/>
    <w:rsid w:val="00C20243"/>
    <w:rsid w:val="00C21858"/>
    <w:rsid w:val="00C34BCB"/>
    <w:rsid w:val="00C36511"/>
    <w:rsid w:val="00C43F01"/>
    <w:rsid w:val="00C44460"/>
    <w:rsid w:val="00C50930"/>
    <w:rsid w:val="00C57C6B"/>
    <w:rsid w:val="00C607CB"/>
    <w:rsid w:val="00C62A38"/>
    <w:rsid w:val="00C6698F"/>
    <w:rsid w:val="00C708AC"/>
    <w:rsid w:val="00C74B2F"/>
    <w:rsid w:val="00C75DAC"/>
    <w:rsid w:val="00C76F67"/>
    <w:rsid w:val="00C77721"/>
    <w:rsid w:val="00C84B62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32BA"/>
    <w:rsid w:val="00CB5495"/>
    <w:rsid w:val="00CD0A9E"/>
    <w:rsid w:val="00CD48E7"/>
    <w:rsid w:val="00CD6046"/>
    <w:rsid w:val="00CD6AD1"/>
    <w:rsid w:val="00CE14A0"/>
    <w:rsid w:val="00CE692D"/>
    <w:rsid w:val="00CF5AB1"/>
    <w:rsid w:val="00CF7821"/>
    <w:rsid w:val="00CF7BE1"/>
    <w:rsid w:val="00D020C8"/>
    <w:rsid w:val="00D04E6F"/>
    <w:rsid w:val="00D071DA"/>
    <w:rsid w:val="00D20EC2"/>
    <w:rsid w:val="00D2343A"/>
    <w:rsid w:val="00D23FD6"/>
    <w:rsid w:val="00D308C0"/>
    <w:rsid w:val="00D31FA4"/>
    <w:rsid w:val="00D40BBE"/>
    <w:rsid w:val="00D43291"/>
    <w:rsid w:val="00D4367B"/>
    <w:rsid w:val="00D45A09"/>
    <w:rsid w:val="00D60AA3"/>
    <w:rsid w:val="00D66C2E"/>
    <w:rsid w:val="00D73450"/>
    <w:rsid w:val="00D76B0A"/>
    <w:rsid w:val="00D97449"/>
    <w:rsid w:val="00DA10BD"/>
    <w:rsid w:val="00DA25B6"/>
    <w:rsid w:val="00DA2817"/>
    <w:rsid w:val="00DA4004"/>
    <w:rsid w:val="00DA4F00"/>
    <w:rsid w:val="00DA6320"/>
    <w:rsid w:val="00DB251B"/>
    <w:rsid w:val="00DC535A"/>
    <w:rsid w:val="00DC5B66"/>
    <w:rsid w:val="00DC6611"/>
    <w:rsid w:val="00DD00F2"/>
    <w:rsid w:val="00DD2690"/>
    <w:rsid w:val="00DD38AB"/>
    <w:rsid w:val="00DD4111"/>
    <w:rsid w:val="00DE72F8"/>
    <w:rsid w:val="00DF5CDE"/>
    <w:rsid w:val="00DF7FB1"/>
    <w:rsid w:val="00E01781"/>
    <w:rsid w:val="00E07F8A"/>
    <w:rsid w:val="00E11AB0"/>
    <w:rsid w:val="00E15B42"/>
    <w:rsid w:val="00E17751"/>
    <w:rsid w:val="00E30FF2"/>
    <w:rsid w:val="00E3292A"/>
    <w:rsid w:val="00E338D5"/>
    <w:rsid w:val="00E33AEE"/>
    <w:rsid w:val="00E34515"/>
    <w:rsid w:val="00E35A7B"/>
    <w:rsid w:val="00E375CC"/>
    <w:rsid w:val="00E378F0"/>
    <w:rsid w:val="00E417A5"/>
    <w:rsid w:val="00E42ACF"/>
    <w:rsid w:val="00E44795"/>
    <w:rsid w:val="00E477B5"/>
    <w:rsid w:val="00E53159"/>
    <w:rsid w:val="00E57A01"/>
    <w:rsid w:val="00E60DC0"/>
    <w:rsid w:val="00E6308A"/>
    <w:rsid w:val="00E66493"/>
    <w:rsid w:val="00E66C24"/>
    <w:rsid w:val="00E706D7"/>
    <w:rsid w:val="00E715A6"/>
    <w:rsid w:val="00E71807"/>
    <w:rsid w:val="00E7273B"/>
    <w:rsid w:val="00E75894"/>
    <w:rsid w:val="00E84D69"/>
    <w:rsid w:val="00E86A60"/>
    <w:rsid w:val="00E875C4"/>
    <w:rsid w:val="00EA6470"/>
    <w:rsid w:val="00EA6AE3"/>
    <w:rsid w:val="00EB09EA"/>
    <w:rsid w:val="00EB7547"/>
    <w:rsid w:val="00EB7E5D"/>
    <w:rsid w:val="00EC0CF1"/>
    <w:rsid w:val="00EC1761"/>
    <w:rsid w:val="00EC45E2"/>
    <w:rsid w:val="00EC6A2B"/>
    <w:rsid w:val="00EC6CC8"/>
    <w:rsid w:val="00ED2BF2"/>
    <w:rsid w:val="00EE4B19"/>
    <w:rsid w:val="00EE4F6A"/>
    <w:rsid w:val="00EE50F5"/>
    <w:rsid w:val="00EE698D"/>
    <w:rsid w:val="00EE6AED"/>
    <w:rsid w:val="00EF1300"/>
    <w:rsid w:val="00EF6551"/>
    <w:rsid w:val="00EF6ADF"/>
    <w:rsid w:val="00F02DC1"/>
    <w:rsid w:val="00F05B09"/>
    <w:rsid w:val="00F12E3C"/>
    <w:rsid w:val="00F20959"/>
    <w:rsid w:val="00F21366"/>
    <w:rsid w:val="00F225F5"/>
    <w:rsid w:val="00F279C4"/>
    <w:rsid w:val="00F42A75"/>
    <w:rsid w:val="00F444E5"/>
    <w:rsid w:val="00F47E25"/>
    <w:rsid w:val="00F51C80"/>
    <w:rsid w:val="00F576C5"/>
    <w:rsid w:val="00F61520"/>
    <w:rsid w:val="00F66D7D"/>
    <w:rsid w:val="00F6742D"/>
    <w:rsid w:val="00F900E5"/>
    <w:rsid w:val="00F95139"/>
    <w:rsid w:val="00F96928"/>
    <w:rsid w:val="00FB572E"/>
    <w:rsid w:val="00FB6661"/>
    <w:rsid w:val="00FB7DCC"/>
    <w:rsid w:val="00FC0F87"/>
    <w:rsid w:val="00FC5CFA"/>
    <w:rsid w:val="00FD4097"/>
    <w:rsid w:val="00FD5250"/>
    <w:rsid w:val="00FD630A"/>
    <w:rsid w:val="00FD6CE4"/>
    <w:rsid w:val="00FE07AE"/>
    <w:rsid w:val="00FE36A3"/>
    <w:rsid w:val="00FE44BD"/>
    <w:rsid w:val="00FF06EC"/>
    <w:rsid w:val="00FF1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  <w:style w:type="paragraph" w:customStyle="1" w:styleId="Default">
    <w:name w:val="Default"/>
    <w:rsid w:val="00AE1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D53-2FC2-4DF5-BBAB-BA00279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-01</dc:creator>
  <cp:lastModifiedBy>鳥谷部　啓徳</cp:lastModifiedBy>
  <cp:revision>293</cp:revision>
  <cp:lastPrinted>2023-03-31T00:22:00Z</cp:lastPrinted>
  <dcterms:created xsi:type="dcterms:W3CDTF">2017-03-07T00:37:00Z</dcterms:created>
  <dcterms:modified xsi:type="dcterms:W3CDTF">2023-04-02T07:47:00Z</dcterms:modified>
</cp:coreProperties>
</file>